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2B9" w:rsidRPr="000542B9" w:rsidRDefault="00B94565" w:rsidP="000542B9">
      <w:pPr>
        <w:rPr>
          <w:rFonts w:ascii="Endzone Sans Light" w:hAnsi="Endzone Sans Light"/>
        </w:rPr>
      </w:pPr>
      <w:r w:rsidRPr="00B94565">
        <w:rPr>
          <w:rFonts w:ascii="Endzone Sans Light" w:hAnsi="Endzone Sans Light" w:cs="Arial"/>
          <w:b/>
          <w:noProof/>
        </w:rPr>
        <w:pict>
          <v:shapetype id="_x0000_t202" coordsize="21600,21600" o:spt="202" path="m,l,21600r21600,l21600,xe">
            <v:stroke joinstyle="miter"/>
            <v:path gradientshapeok="t" o:connecttype="rect"/>
          </v:shapetype>
          <v:shape id="Text Box 2" o:spid="_x0000_s1026" type="#_x0000_t202" style="position:absolute;margin-left:172.85pt;margin-top:-108.75pt;width:298.1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" filled="f" stroked="f">
            <v:textbox>
              <w:txbxContent>
                <w:p w:rsidR="00753104" w:rsidRPr="000542B9" w:rsidRDefault="00753104" w:rsidP="008F7F42">
                  <w:pPr>
                    <w:jc w:val="center"/>
                    <w:rPr>
                      <w:rFonts w:ascii="Endzone Sans Bold" w:hAnsi="Endzone Sans Bold" w:cs="Arial"/>
                      <w:b/>
                      <w:i/>
                      <w:color w:val="003B75"/>
                      <w:sz w:val="32"/>
                    </w:rPr>
                  </w:pPr>
                  <w:r w:rsidRPr="005352B1">
                    <w:rPr>
                      <w:rFonts w:ascii="Endzone Sans Bold" w:hAnsi="Endzone Sans Bold" w:cs="Arial"/>
                      <w:b/>
                      <w:i/>
                      <w:noProof/>
                      <w:color w:val="003B75"/>
                      <w:sz w:val="32"/>
                    </w:rPr>
                    <w:drawing>
                      <wp:inline distT="0" distB="0" distL="0" distR="0">
                        <wp:extent cx="3603625" cy="62632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03625" cy="626323"/>
                                </a:xfrm>
                                <a:prstGeom prst="rect">
                                  <a:avLst/>
                                </a:prstGeom>
                                <a:noFill/>
                                <a:ln w="9525">
                                  <a:noFill/>
                                  <a:miter lim="800000"/>
                                  <a:headEnd/>
                                  <a:tailEnd/>
                                </a:ln>
                              </pic:spPr>
                            </pic:pic>
                          </a:graphicData>
                        </a:graphic>
                      </wp:inline>
                    </w:drawing>
                  </w:r>
                  <w:r>
                    <w:rPr>
                      <w:rFonts w:ascii="Endzone Sans Bold" w:hAnsi="Endzone Sans Bold" w:cs="Arial"/>
                      <w:b/>
                      <w:i/>
                      <w:noProof/>
                      <w:color w:val="003B75"/>
                      <w:sz w:val="32"/>
                    </w:rPr>
                    <w:drawing>
                      <wp:inline distT="0" distB="0" distL="0" distR="0">
                        <wp:extent cx="3603625" cy="626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03625" cy="626323"/>
                                </a:xfrm>
                                <a:prstGeom prst="rect">
                                  <a:avLst/>
                                </a:prstGeom>
                                <a:noFill/>
                                <a:ln w="9525">
                                  <a:noFill/>
                                  <a:miter lim="800000"/>
                                  <a:headEnd/>
                                  <a:tailEnd/>
                                </a:ln>
                              </pic:spPr>
                            </pic:pic>
                          </a:graphicData>
                        </a:graphic>
                      </wp:inline>
                    </w:drawing>
                  </w:r>
                </w:p>
              </w:txbxContent>
            </v:textbox>
          </v:shape>
        </w:pict>
      </w:r>
      <w:r w:rsidRPr="00B94565">
        <w:rPr>
          <w:rFonts w:ascii="Endzone Sans Light" w:hAnsi="Endzone Sans Light" w:cs="Arial"/>
          <w:b/>
          <w:noProof/>
        </w:rPr>
        <w:pict>
          <v:shape id="_x0000_s1029" style="position:absolute;margin-left:161.45pt;margin-top:-114pt;width:323.0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" path="m,29l684,785,6231,628,5896,286,5896,,,29xe" fillcolor="#bfd730" stroked="f">
            <v:path arrowok="t" o:connecttype="custom" o:connectlocs="0,30637;450372,829310;4102735,663448;3882158,302144;3882158,0;0,30637" o:connectangles="0,0,0,0,0,0"/>
          </v:shape>
        </w:pict>
      </w:r>
      <w:r w:rsidR="000542B9" w:rsidRPr="000542B9">
        <w:rPr>
          <w:rFonts w:ascii="Endzone Sans Light" w:hAnsi="Endzone Sans Light"/>
          <w:sz w:val="28"/>
          <w:szCs w:val="28"/>
        </w:rPr>
        <w:t xml:space="preserve">Have a favorite smoothie recipe using low-fat or fat-free milk and fruit? Well, turn it in and win. </w:t>
      </w:r>
      <w:r w:rsidR="000542B9" w:rsidRPr="000542B9">
        <w:rPr>
          <w:rFonts w:ascii="Endzone Sans Light" w:hAnsi="Endzone Sans Light"/>
          <w:sz w:val="28"/>
          <w:szCs w:val="28"/>
          <w:highlight w:val="yellow"/>
        </w:rPr>
        <w:t>[Name of Town</w:t>
      </w:r>
      <w:r w:rsidR="008E4820">
        <w:rPr>
          <w:rFonts w:ascii="Endzone Sans Light" w:hAnsi="Endzone Sans Light"/>
          <w:sz w:val="28"/>
          <w:szCs w:val="28"/>
          <w:highlight w:val="yellow"/>
        </w:rPr>
        <w:t>/District</w:t>
      </w:r>
      <w:r w:rsidR="000542B9" w:rsidRPr="000542B9">
        <w:rPr>
          <w:rFonts w:ascii="Endzone Sans Light" w:hAnsi="Endzone Sans Light"/>
          <w:sz w:val="28"/>
          <w:szCs w:val="28"/>
          <w:highlight w:val="yellow"/>
        </w:rPr>
        <w:t>]</w:t>
      </w:r>
      <w:r w:rsidR="000542B9" w:rsidRPr="000542B9">
        <w:rPr>
          <w:rFonts w:ascii="Endzone Sans Light" w:hAnsi="Endzone Sans Light"/>
          <w:sz w:val="28"/>
          <w:szCs w:val="28"/>
        </w:rPr>
        <w:t xml:space="preserve"> Child Nutrition Program is running a </w:t>
      </w:r>
      <w:r w:rsidR="009E0986">
        <w:rPr>
          <w:rFonts w:ascii="Endzone Sans Light" w:hAnsi="Endzone Sans Light"/>
          <w:i/>
          <w:sz w:val="28"/>
          <w:szCs w:val="28"/>
        </w:rPr>
        <w:t>Name T</w:t>
      </w:r>
      <w:r w:rsidR="000542B9" w:rsidRPr="000542B9">
        <w:rPr>
          <w:rFonts w:ascii="Endzone Sans Light" w:hAnsi="Endzone Sans Light"/>
          <w:i/>
          <w:sz w:val="28"/>
          <w:szCs w:val="28"/>
        </w:rPr>
        <w:t>hat Smoothie Recipe Contest</w:t>
      </w:r>
      <w:r w:rsidR="000542B9" w:rsidRPr="000542B9">
        <w:rPr>
          <w:rFonts w:ascii="Endzone Sans Light" w:hAnsi="Endzone Sans Light"/>
          <w:sz w:val="28"/>
          <w:szCs w:val="28"/>
        </w:rPr>
        <w:t xml:space="preserve"> this month. All students who submit a recipe will receive a [</w:t>
      </w:r>
      <w:r w:rsidR="000542B9" w:rsidRPr="000542B9">
        <w:rPr>
          <w:rFonts w:ascii="Endzone Sans Light" w:hAnsi="Endzone Sans Light"/>
          <w:sz w:val="28"/>
          <w:szCs w:val="28"/>
          <w:highlight w:val="yellow"/>
        </w:rPr>
        <w:t>insert</w:t>
      </w:r>
      <w:r w:rsidR="000542B9" w:rsidRPr="000542B9">
        <w:rPr>
          <w:rFonts w:ascii="Endzone Sans Light" w:hAnsi="Endzone Sans Light"/>
          <w:sz w:val="28"/>
          <w:szCs w:val="28"/>
        </w:rPr>
        <w:t xml:space="preserve"> </w:t>
      </w:r>
      <w:r w:rsidR="000542B9" w:rsidRPr="000542B9">
        <w:rPr>
          <w:rFonts w:ascii="Endzone Sans Light" w:hAnsi="Endzone Sans Light"/>
          <w:sz w:val="28"/>
          <w:szCs w:val="28"/>
          <w:highlight w:val="yellow"/>
        </w:rPr>
        <w:t>prize</w:t>
      </w:r>
      <w:r w:rsidR="000542B9" w:rsidRPr="000542B9">
        <w:rPr>
          <w:rFonts w:ascii="Endzone Sans Light" w:hAnsi="Endzone Sans Light"/>
          <w:sz w:val="28"/>
          <w:szCs w:val="28"/>
        </w:rPr>
        <w:t>]</w:t>
      </w:r>
      <w:r w:rsidR="008E4820">
        <w:rPr>
          <w:rFonts w:ascii="Endzone Sans Light" w:hAnsi="Endzone Sans Light"/>
          <w:sz w:val="28"/>
          <w:szCs w:val="28"/>
        </w:rPr>
        <w:t>,</w:t>
      </w:r>
      <w:r w:rsidR="000542B9" w:rsidRPr="000542B9">
        <w:rPr>
          <w:rFonts w:ascii="Endzone Sans Light" w:hAnsi="Endzone Sans Light"/>
          <w:sz w:val="28"/>
          <w:szCs w:val="28"/>
        </w:rPr>
        <w:t xml:space="preserve"> and one lucky winner from each school will win a [</w:t>
      </w:r>
      <w:r w:rsidR="000542B9" w:rsidRPr="000542B9">
        <w:rPr>
          <w:rFonts w:ascii="Endzone Sans Light" w:hAnsi="Endzone Sans Light"/>
          <w:sz w:val="28"/>
          <w:szCs w:val="28"/>
          <w:highlight w:val="yellow"/>
        </w:rPr>
        <w:t>insert</w:t>
      </w:r>
      <w:r w:rsidR="000542B9" w:rsidRPr="000542B9">
        <w:rPr>
          <w:rFonts w:ascii="Endzone Sans Light" w:hAnsi="Endzone Sans Light"/>
          <w:sz w:val="28"/>
          <w:szCs w:val="28"/>
        </w:rPr>
        <w:t xml:space="preserve"> </w:t>
      </w:r>
      <w:r w:rsidR="000542B9" w:rsidRPr="000542B9">
        <w:rPr>
          <w:rFonts w:ascii="Endzone Sans Light" w:hAnsi="Endzone Sans Light"/>
          <w:sz w:val="28"/>
          <w:szCs w:val="28"/>
          <w:highlight w:val="yellow"/>
        </w:rPr>
        <w:t>grand prize</w:t>
      </w:r>
      <w:r w:rsidR="000542B9" w:rsidRPr="000542B9">
        <w:rPr>
          <w:rFonts w:ascii="Endzone Sans Light" w:hAnsi="Endzone Sans Light"/>
          <w:sz w:val="28"/>
          <w:szCs w:val="28"/>
        </w:rPr>
        <w:t xml:space="preserve">]. If interested, ask your </w:t>
      </w:r>
      <w:bookmarkStart w:id="0" w:name="_GoBack"/>
      <w:bookmarkEnd w:id="0"/>
      <w:r w:rsidR="0048531A" w:rsidRPr="0048531A">
        <w:rPr>
          <w:rFonts w:ascii="Endzone Sans Light" w:hAnsi="Endzone Sans Light"/>
          <w:sz w:val="28"/>
          <w:szCs w:val="28"/>
          <w:highlight w:val="yellow"/>
        </w:rPr>
        <w:t>classroom or homeroom teacher</w:t>
      </w:r>
      <w:r w:rsidR="000542B9" w:rsidRPr="000542B9">
        <w:rPr>
          <w:rFonts w:ascii="Endzone Sans Light" w:hAnsi="Endzone Sans Light"/>
          <w:sz w:val="28"/>
          <w:szCs w:val="28"/>
        </w:rPr>
        <w:t xml:space="preserve"> for an application today!</w:t>
      </w:r>
      <w:r w:rsidR="000542B9">
        <w:rPr>
          <w:rFonts w:ascii="Endzone Sans Light" w:hAnsi="Endzone Sans Light"/>
        </w:rPr>
        <w:br/>
      </w:r>
      <w:r w:rsidR="000542B9">
        <w:rPr>
          <w:rFonts w:ascii="Endzone Sans Light" w:hAnsi="Endzone Sans Light"/>
        </w:rPr>
        <w:br/>
      </w:r>
      <w:r w:rsidR="000542B9">
        <w:rPr>
          <w:rFonts w:ascii="Endzone Sans Light" w:hAnsi="Endzone Sans Light"/>
        </w:rPr>
        <w:br/>
      </w:r>
      <w:r w:rsidR="000542B9" w:rsidRPr="000542B9">
        <w:rPr>
          <w:rFonts w:ascii="Endzone Sans Light" w:hAnsi="Endzone Sans Light"/>
          <w:sz w:val="28"/>
          <w:szCs w:val="28"/>
        </w:rPr>
        <w:t xml:space="preserve">Milk is a </w:t>
      </w:r>
      <w:r w:rsidR="00BF76C1">
        <w:rPr>
          <w:rFonts w:ascii="Endzone Sans Light" w:hAnsi="Endzone Sans Light"/>
          <w:sz w:val="28"/>
          <w:szCs w:val="28"/>
        </w:rPr>
        <w:t>Must in s</w:t>
      </w:r>
      <w:r w:rsidR="000542B9" w:rsidRPr="000542B9">
        <w:rPr>
          <w:rFonts w:ascii="Endzone Sans Light" w:hAnsi="Endzone Sans Light"/>
          <w:sz w:val="28"/>
          <w:szCs w:val="28"/>
        </w:rPr>
        <w:t>moothies!</w:t>
      </w:r>
      <w:r w:rsidR="000542B9">
        <w:rPr>
          <w:rFonts w:ascii="Endzone Sans Light" w:hAnsi="Endzone Sans Light"/>
          <w:sz w:val="28"/>
          <w:szCs w:val="28"/>
        </w:rPr>
        <w:t xml:space="preserve"> </w:t>
      </w:r>
      <w:r w:rsidR="008E4820">
        <w:rPr>
          <w:rFonts w:ascii="Endzone Sans Light" w:hAnsi="Endzone Sans Light"/>
          <w:sz w:val="28"/>
          <w:szCs w:val="28"/>
        </w:rPr>
        <w:t>In addition to</w:t>
      </w:r>
      <w:r w:rsidR="008E4820" w:rsidRPr="000542B9">
        <w:rPr>
          <w:rFonts w:ascii="Endzone Sans Light" w:hAnsi="Endzone Sans Light"/>
          <w:sz w:val="28"/>
          <w:szCs w:val="28"/>
        </w:rPr>
        <w:t xml:space="preserve"> </w:t>
      </w:r>
      <w:r w:rsidR="000542B9" w:rsidRPr="000542B9">
        <w:rPr>
          <w:rFonts w:ascii="Endzone Sans Light" w:hAnsi="Endzone Sans Light"/>
          <w:sz w:val="28"/>
          <w:szCs w:val="28"/>
        </w:rPr>
        <w:t xml:space="preserve">its awesome taste, milk delivers calcium and </w:t>
      </w:r>
      <w:r w:rsidR="000542B9">
        <w:rPr>
          <w:rFonts w:ascii="Endzone Sans Light" w:hAnsi="Endzone Sans Light"/>
          <w:sz w:val="28"/>
          <w:szCs w:val="28"/>
        </w:rPr>
        <w:t>eight</w:t>
      </w:r>
      <w:r w:rsidR="000542B9" w:rsidRPr="000542B9">
        <w:rPr>
          <w:rFonts w:ascii="Endzone Sans Light" w:hAnsi="Endzone Sans Light"/>
          <w:sz w:val="28"/>
          <w:szCs w:val="28"/>
        </w:rPr>
        <w:t xml:space="preserve"> other essential nutrients to help your body stay strong. Refresh yourself and power up! As part of the </w:t>
      </w:r>
      <w:r w:rsidR="009E0986">
        <w:rPr>
          <w:rFonts w:ascii="Endzone Sans Light" w:hAnsi="Endzone Sans Light"/>
          <w:i/>
          <w:sz w:val="28"/>
          <w:szCs w:val="28"/>
        </w:rPr>
        <w:t>Name T</w:t>
      </w:r>
      <w:r w:rsidR="000542B9" w:rsidRPr="000542B9">
        <w:rPr>
          <w:rFonts w:ascii="Endzone Sans Light" w:hAnsi="Endzone Sans Light"/>
          <w:i/>
          <w:sz w:val="28"/>
          <w:szCs w:val="28"/>
        </w:rPr>
        <w:t>hat Smoothie Recipe Contest</w:t>
      </w:r>
      <w:r w:rsidR="000542B9" w:rsidRPr="000542B9">
        <w:rPr>
          <w:rFonts w:ascii="Endzone Sans Light" w:hAnsi="Endzone Sans Light"/>
          <w:sz w:val="28"/>
          <w:szCs w:val="28"/>
        </w:rPr>
        <w:t>, we’re serving smoothies in lots of flavors {</w:t>
      </w:r>
      <w:r w:rsidR="000542B9" w:rsidRPr="000542B9">
        <w:rPr>
          <w:rFonts w:ascii="Endzone Sans Light" w:hAnsi="Endzone Sans Light"/>
          <w:sz w:val="28"/>
          <w:szCs w:val="28"/>
          <w:highlight w:val="yellow"/>
        </w:rPr>
        <w:t>list flavors</w:t>
      </w:r>
      <w:r w:rsidR="000542B9" w:rsidRPr="000542B9">
        <w:rPr>
          <w:rFonts w:ascii="Endzone Sans Light" w:hAnsi="Endzone Sans Light"/>
          <w:sz w:val="28"/>
          <w:szCs w:val="28"/>
        </w:rPr>
        <w:t>}, so come to the cafeteria, Drink It All In and Power Up!</w:t>
      </w:r>
      <w:r w:rsidR="000542B9">
        <w:rPr>
          <w:rFonts w:ascii="Endzone Sans Light" w:hAnsi="Endzone Sans Light"/>
        </w:rPr>
        <w:br/>
      </w:r>
      <w:r w:rsidR="000542B9">
        <w:rPr>
          <w:rFonts w:ascii="Endzone Sans Light" w:hAnsi="Endzone Sans Light"/>
        </w:rPr>
        <w:br/>
      </w:r>
      <w:r w:rsidR="000542B9">
        <w:rPr>
          <w:rFonts w:ascii="Endzone Sans Light" w:hAnsi="Endzone Sans Light"/>
        </w:rPr>
        <w:br/>
      </w:r>
      <w:r w:rsidR="000542B9" w:rsidRPr="000542B9">
        <w:rPr>
          <w:rFonts w:ascii="Endzone Sans Light" w:hAnsi="Endzone Sans Light"/>
          <w:sz w:val="28"/>
          <w:szCs w:val="28"/>
        </w:rPr>
        <w:t xml:space="preserve">Are you </w:t>
      </w:r>
      <w:proofErr w:type="gramStart"/>
      <w:r w:rsidR="000542B9" w:rsidRPr="000542B9">
        <w:rPr>
          <w:rFonts w:ascii="Endzone Sans Light" w:hAnsi="Endzone Sans Light"/>
          <w:sz w:val="28"/>
          <w:szCs w:val="28"/>
        </w:rPr>
        <w:t>In</w:t>
      </w:r>
      <w:proofErr w:type="gramEnd"/>
      <w:r w:rsidR="000542B9" w:rsidRPr="000542B9">
        <w:rPr>
          <w:rFonts w:ascii="Endzone Sans Light" w:hAnsi="Endzone Sans Light"/>
          <w:sz w:val="28"/>
          <w:szCs w:val="28"/>
        </w:rPr>
        <w:t>?</w:t>
      </w:r>
      <w:r w:rsidR="000542B9">
        <w:rPr>
          <w:rFonts w:ascii="Endzone Sans Light" w:hAnsi="Endzone Sans Light"/>
          <w:sz w:val="28"/>
          <w:szCs w:val="28"/>
        </w:rPr>
        <w:t xml:space="preserve"> </w:t>
      </w:r>
      <w:r w:rsidR="000542B9" w:rsidRPr="000542B9">
        <w:rPr>
          <w:rFonts w:ascii="Endzone Sans Light" w:hAnsi="Endzone Sans Light"/>
          <w:sz w:val="28"/>
          <w:szCs w:val="28"/>
        </w:rPr>
        <w:t>Join us at the Milk &amp; Fruit Smoothi</w:t>
      </w:r>
      <w:r w:rsidR="00BF76C1">
        <w:rPr>
          <w:rFonts w:ascii="Endzone Sans Light" w:hAnsi="Endzone Sans Light"/>
          <w:sz w:val="28"/>
          <w:szCs w:val="28"/>
        </w:rPr>
        <w:t>e Bar and create your very own s</w:t>
      </w:r>
      <w:r w:rsidR="000542B9" w:rsidRPr="000542B9">
        <w:rPr>
          <w:rFonts w:ascii="Endzone Sans Light" w:hAnsi="Endzone Sans Light"/>
          <w:sz w:val="28"/>
          <w:szCs w:val="28"/>
        </w:rPr>
        <w:t>moothie made with</w:t>
      </w:r>
      <w:r w:rsidR="008E4820">
        <w:rPr>
          <w:rFonts w:ascii="Endzone Sans Light" w:hAnsi="Endzone Sans Light"/>
          <w:sz w:val="28"/>
          <w:szCs w:val="28"/>
        </w:rPr>
        <w:t xml:space="preserve"> your choice of</w:t>
      </w:r>
      <w:r w:rsidR="000542B9" w:rsidRPr="000542B9">
        <w:rPr>
          <w:rFonts w:ascii="Endzone Sans Light" w:hAnsi="Endzone Sans Light"/>
          <w:sz w:val="28"/>
          <w:szCs w:val="28"/>
        </w:rPr>
        <w:t xml:space="preserve"> fruit and ice-cold milk. Just come to {</w:t>
      </w:r>
      <w:r w:rsidR="000542B9" w:rsidRPr="000542B9">
        <w:rPr>
          <w:rFonts w:ascii="Endzone Sans Light" w:hAnsi="Endzone Sans Light"/>
          <w:sz w:val="28"/>
          <w:szCs w:val="28"/>
          <w:highlight w:val="yellow"/>
        </w:rPr>
        <w:t>location</w:t>
      </w:r>
      <w:r w:rsidR="000542B9" w:rsidRPr="000542B9">
        <w:rPr>
          <w:rFonts w:ascii="Endzone Sans Light" w:hAnsi="Endzone Sans Light"/>
          <w:sz w:val="28"/>
          <w:szCs w:val="28"/>
        </w:rPr>
        <w:t>} on {</w:t>
      </w:r>
      <w:r w:rsidR="000542B9" w:rsidRPr="000542B9">
        <w:rPr>
          <w:rFonts w:ascii="Endzone Sans Light" w:hAnsi="Endzone Sans Light"/>
          <w:sz w:val="28"/>
          <w:szCs w:val="28"/>
          <w:highlight w:val="yellow"/>
        </w:rPr>
        <w:t>day/date</w:t>
      </w:r>
      <w:r w:rsidR="000542B9" w:rsidRPr="000542B9">
        <w:rPr>
          <w:rFonts w:ascii="Endzone Sans Light" w:hAnsi="Endzone Sans Light"/>
          <w:sz w:val="28"/>
          <w:szCs w:val="28"/>
        </w:rPr>
        <w:t>} at {</w:t>
      </w:r>
      <w:r w:rsidR="000542B9" w:rsidRPr="000542B9">
        <w:rPr>
          <w:rFonts w:ascii="Endzone Sans Light" w:hAnsi="Endzone Sans Light"/>
          <w:sz w:val="28"/>
          <w:szCs w:val="28"/>
          <w:highlight w:val="yellow"/>
        </w:rPr>
        <w:t>time of day</w:t>
      </w:r>
      <w:r w:rsidR="000542B9" w:rsidRPr="000542B9">
        <w:rPr>
          <w:rFonts w:ascii="Endzone Sans Light" w:hAnsi="Endzone Sans Light"/>
          <w:sz w:val="28"/>
          <w:szCs w:val="28"/>
        </w:rPr>
        <w:t>} and enjoy your very own creation. {</w:t>
      </w:r>
      <w:r w:rsidR="000542B9" w:rsidRPr="000542B9">
        <w:rPr>
          <w:rFonts w:ascii="Endzone Sans Light" w:hAnsi="Endzone Sans Light"/>
          <w:sz w:val="28"/>
          <w:szCs w:val="28"/>
          <w:highlight w:val="yellow"/>
        </w:rPr>
        <w:t>Add information on today’s special or featured flavor in your cafeteria</w:t>
      </w:r>
      <w:r w:rsidR="000542B9" w:rsidRPr="000542B9">
        <w:rPr>
          <w:rFonts w:ascii="Endzone Sans Light" w:hAnsi="Endzone Sans Light"/>
          <w:sz w:val="28"/>
          <w:szCs w:val="28"/>
        </w:rPr>
        <w:t>}</w:t>
      </w:r>
      <w:r w:rsidR="005352B1">
        <w:rPr>
          <w:rFonts w:ascii="Endzone Sans Light" w:hAnsi="Endzone Sans Light"/>
          <w:sz w:val="28"/>
          <w:szCs w:val="28"/>
        </w:rPr>
        <w:t>.</w:t>
      </w:r>
      <w:r w:rsidR="000542B9">
        <w:rPr>
          <w:rFonts w:ascii="Endzone Sans Light" w:hAnsi="Endzone Sans Light"/>
        </w:rPr>
        <w:br/>
      </w:r>
      <w:r w:rsidR="000542B9">
        <w:rPr>
          <w:rFonts w:ascii="Endzone Sans Light" w:hAnsi="Endzone Sans Light"/>
        </w:rPr>
        <w:br/>
      </w:r>
      <w:r w:rsidR="000542B9">
        <w:rPr>
          <w:rFonts w:ascii="Endzone Sans Light" w:hAnsi="Endzone Sans Light"/>
        </w:rPr>
        <w:br/>
      </w:r>
      <w:r w:rsidR="000542B9" w:rsidRPr="000542B9">
        <w:rPr>
          <w:rFonts w:ascii="Endzone Sans Light" w:hAnsi="Endzone Sans Light"/>
          <w:sz w:val="28"/>
          <w:szCs w:val="28"/>
        </w:rPr>
        <w:t>We’re Shaking Stuff Up! In the cafeteria, that is, with a</w:t>
      </w:r>
      <w:r w:rsidR="000542B9" w:rsidRPr="000542B9">
        <w:rPr>
          <w:rFonts w:ascii="Endzone Sans Light" w:hAnsi="Endzone Sans Light"/>
          <w:b/>
          <w:sz w:val="28"/>
          <w:szCs w:val="28"/>
        </w:rPr>
        <w:t xml:space="preserve"> </w:t>
      </w:r>
      <w:r w:rsidR="000542B9" w:rsidRPr="000542B9">
        <w:rPr>
          <w:rFonts w:ascii="Endzone Sans Light" w:hAnsi="Endzone Sans Light"/>
          <w:sz w:val="28"/>
          <w:szCs w:val="28"/>
        </w:rPr>
        <w:t>month</w:t>
      </w:r>
      <w:r w:rsidR="008E4820">
        <w:rPr>
          <w:rFonts w:ascii="Endzone Sans Light" w:hAnsi="Endzone Sans Light"/>
          <w:sz w:val="28"/>
          <w:szCs w:val="28"/>
        </w:rPr>
        <w:t>-</w:t>
      </w:r>
      <w:r w:rsidR="000542B9" w:rsidRPr="000542B9">
        <w:rPr>
          <w:rFonts w:ascii="Endzone Sans Light" w:hAnsi="Endzone Sans Light"/>
          <w:sz w:val="28"/>
          <w:szCs w:val="28"/>
        </w:rPr>
        <w:t>long smoothie promotion. Come to the cafeteria on {</w:t>
      </w:r>
      <w:r w:rsidR="000542B9" w:rsidRPr="000542B9">
        <w:rPr>
          <w:rFonts w:ascii="Endzone Sans Light" w:hAnsi="Endzone Sans Light"/>
          <w:sz w:val="28"/>
          <w:szCs w:val="28"/>
          <w:highlight w:val="yellow"/>
        </w:rPr>
        <w:t>day or days</w:t>
      </w:r>
      <w:r w:rsidR="000542B9" w:rsidRPr="000542B9">
        <w:rPr>
          <w:rFonts w:ascii="Endzone Sans Light" w:hAnsi="Endzone Sans Light"/>
          <w:sz w:val="28"/>
          <w:szCs w:val="28"/>
        </w:rPr>
        <w:t>} between {</w:t>
      </w:r>
      <w:r w:rsidR="000542B9" w:rsidRPr="000542B9">
        <w:rPr>
          <w:rFonts w:ascii="Endzone Sans Light" w:hAnsi="Endzone Sans Light"/>
          <w:sz w:val="28"/>
          <w:szCs w:val="28"/>
          <w:highlight w:val="yellow"/>
        </w:rPr>
        <w:t>time</w:t>
      </w:r>
      <w:r w:rsidR="000542B9" w:rsidRPr="000542B9">
        <w:rPr>
          <w:rFonts w:ascii="Endzone Sans Light" w:hAnsi="Endzone Sans Light"/>
          <w:sz w:val="28"/>
          <w:szCs w:val="28"/>
        </w:rPr>
        <w:t>} and {</w:t>
      </w:r>
      <w:r w:rsidR="000542B9" w:rsidRPr="000542B9">
        <w:rPr>
          <w:rFonts w:ascii="Endzone Sans Light" w:hAnsi="Endzone Sans Light"/>
          <w:sz w:val="28"/>
          <w:szCs w:val="28"/>
          <w:highlight w:val="yellow"/>
        </w:rPr>
        <w:t>time</w:t>
      </w:r>
      <w:r w:rsidR="000542B9" w:rsidRPr="000542B9">
        <w:rPr>
          <w:rFonts w:ascii="Endzone Sans Light" w:hAnsi="Endzone Sans Light"/>
          <w:sz w:val="28"/>
          <w:szCs w:val="28"/>
        </w:rPr>
        <w:t>}, see what it’s all about and join in the fun. Get ready for ice-cold {</w:t>
      </w:r>
      <w:r w:rsidR="000542B9" w:rsidRPr="000542B9">
        <w:rPr>
          <w:rFonts w:ascii="Endzone Sans Light" w:hAnsi="Endzone Sans Light"/>
          <w:sz w:val="28"/>
          <w:szCs w:val="28"/>
          <w:highlight w:val="yellow"/>
        </w:rPr>
        <w:t>flavors</w:t>
      </w:r>
      <w:r w:rsidR="000542B9" w:rsidRPr="000542B9">
        <w:rPr>
          <w:rFonts w:ascii="Endzone Sans Light" w:hAnsi="Endzone Sans Light"/>
          <w:sz w:val="28"/>
          <w:szCs w:val="28"/>
        </w:rPr>
        <w:t>} smoothies!</w:t>
      </w:r>
    </w:p>
    <w:p w:rsidR="005352B1" w:rsidRDefault="005352B1" w:rsidP="00B8259A">
      <w:pPr>
        <w:rPr>
          <w:rFonts w:ascii="Endzone Sans Light" w:hAnsi="Endzone Sans Light" w:cs="Arial"/>
          <w:sz w:val="20"/>
          <w:szCs w:val="20"/>
        </w:rPr>
      </w:pPr>
    </w:p>
    <w:p w:rsidR="005352B1" w:rsidRDefault="005352B1" w:rsidP="00B8259A">
      <w:pPr>
        <w:rPr>
          <w:rFonts w:ascii="Endzone Sans Light" w:hAnsi="Endzone Sans Light" w:cs="Arial"/>
          <w:sz w:val="20"/>
          <w:szCs w:val="20"/>
        </w:rPr>
      </w:pPr>
    </w:p>
    <w:p w:rsidR="00FD7864" w:rsidRPr="00FD7864" w:rsidRDefault="00B94565" w:rsidP="00FD7864">
      <w:pPr>
        <w:spacing w:after="0"/>
        <w:rPr>
          <w:rFonts w:ascii="Endzone Sans Light" w:hAnsi="Endzone Sans Light"/>
          <w:sz w:val="26"/>
          <w:szCs w:val="26"/>
        </w:rPr>
      </w:pPr>
      <w:r w:rsidRPr="00B94565">
        <w:rPr>
          <w:rFonts w:ascii="Endzone Sans Light" w:hAnsi="Endzone Sans Light" w:cs="Arial"/>
          <w:noProof/>
          <w:sz w:val="26"/>
          <w:szCs w:val="26"/>
        </w:rPr>
        <w:lastRenderedPageBreak/>
        <w:pict>
          <v:shape id="Text Box 7" o:spid="_x0000_s1027" type="#_x0000_t202" style="position:absolute;margin-left:167.7pt;margin-top:-99.75pt;width:306.6pt;height:58.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2d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" filled="f" stroked="f">
            <v:textbox style="mso-fit-shape-to-text:t">
              <w:txbxContent>
                <w:p w:rsidR="00753104" w:rsidRPr="00753104" w:rsidRDefault="00753104" w:rsidP="00753104">
                  <w:pPr>
                    <w:jc w:val="center"/>
                    <w:rPr>
                      <w:rFonts w:ascii="Endzone Sans Bold" w:hAnsi="Endzone Sans Bold"/>
                      <w:color w:val="002060"/>
                      <w:sz w:val="32"/>
                      <w:szCs w:val="32"/>
                    </w:rPr>
                  </w:pPr>
                  <w:r w:rsidRPr="00753104">
                    <w:rPr>
                      <w:rFonts w:ascii="Endzone Sans Bold" w:hAnsi="Endzone Sans Bold"/>
                      <w:i/>
                      <w:color w:val="002060"/>
                      <w:sz w:val="32"/>
                      <w:szCs w:val="32"/>
                    </w:rPr>
                    <w:t>Name That Smoothie Recipe Contest</w:t>
                  </w:r>
                  <w:r w:rsidRPr="00753104">
                    <w:rPr>
                      <w:rFonts w:ascii="Endzone Sans Bold" w:hAnsi="Endzone Sans Bold"/>
                      <w:color w:val="002060"/>
                      <w:sz w:val="32"/>
                      <w:szCs w:val="32"/>
                    </w:rPr>
                    <w:br/>
                    <w:t>Menu Blurbs</w:t>
                  </w:r>
                </w:p>
              </w:txbxContent>
            </v:textbox>
          </v:shape>
        </w:pict>
      </w:r>
      <w:r w:rsidRPr="00B94565">
        <w:rPr>
          <w:rFonts w:ascii="Endzone Sans Light" w:hAnsi="Endzone Sans Light" w:cs="Arial"/>
          <w:b/>
          <w:noProof/>
          <w:sz w:val="26"/>
          <w:szCs w:val="26"/>
        </w:rPr>
        <w:pict>
          <v:shape id="Freeform 3" o:spid="_x0000_s1028" style="position:absolute;margin-left:161.45pt;margin-top:-108pt;width:323.05pt;height:65.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" path="m,29l684,785,6231,628,5896,286,5896,,,29xe" fillcolor="#bfd730" stroked="f">
            <v:path arrowok="t" o:connecttype="custom" o:connectlocs="0,30637;450372,829310;4102735,663448;3882158,302144;3882158,0;0,30637" o:connectangles="0,0,0,0,0,0"/>
          </v:shape>
        </w:pict>
      </w:r>
      <w:r w:rsidR="00FD7864">
        <w:rPr>
          <w:rFonts w:ascii="Endzone Sans Light" w:hAnsi="Endzone Sans Light"/>
          <w:sz w:val="26"/>
          <w:szCs w:val="26"/>
          <w:highlight w:val="yellow"/>
        </w:rPr>
        <w:t>[Name of Town</w:t>
      </w:r>
      <w:r w:rsidR="00FD7864">
        <w:rPr>
          <w:rFonts w:ascii="Endzone Sans Light" w:hAnsi="Endzone Sans Light"/>
          <w:sz w:val="26"/>
          <w:szCs w:val="26"/>
        </w:rPr>
        <w:t>]</w:t>
      </w:r>
      <w:r w:rsidR="00FD7864" w:rsidRPr="00FD7864">
        <w:rPr>
          <w:rFonts w:ascii="Endzone Sans Light" w:hAnsi="Endzone Sans Light"/>
          <w:sz w:val="26"/>
          <w:szCs w:val="26"/>
        </w:rPr>
        <w:t xml:space="preserve"> Child Nutrition Program is running a </w:t>
      </w:r>
      <w:r w:rsidR="00FD7864" w:rsidRPr="00FD7864">
        <w:rPr>
          <w:rFonts w:ascii="Endzone Sans Light" w:hAnsi="Endzone Sans Light"/>
          <w:i/>
          <w:sz w:val="26"/>
          <w:szCs w:val="26"/>
        </w:rPr>
        <w:t>Name That Smoothie Recipe Contest</w:t>
      </w:r>
      <w:r w:rsidR="00FD7864" w:rsidRPr="00FD7864">
        <w:rPr>
          <w:rFonts w:ascii="Endzone Sans Light" w:hAnsi="Endzone Sans Light"/>
          <w:sz w:val="26"/>
          <w:szCs w:val="26"/>
        </w:rPr>
        <w:t xml:space="preserve"> this month. All students who submit a recipe will receive a [</w:t>
      </w:r>
      <w:r w:rsidR="00FD7864" w:rsidRPr="00FD7864">
        <w:rPr>
          <w:rFonts w:ascii="Endzone Sans Light" w:hAnsi="Endzone Sans Light"/>
          <w:sz w:val="26"/>
          <w:szCs w:val="26"/>
          <w:highlight w:val="yellow"/>
        </w:rPr>
        <w:t>insert</w:t>
      </w:r>
      <w:r w:rsidR="00FD7864" w:rsidRPr="00FD7864">
        <w:rPr>
          <w:rFonts w:ascii="Endzone Sans Light" w:hAnsi="Endzone Sans Light"/>
          <w:sz w:val="26"/>
          <w:szCs w:val="26"/>
        </w:rPr>
        <w:t xml:space="preserve"> </w:t>
      </w:r>
      <w:r w:rsidR="00FD7864" w:rsidRPr="00FD7864">
        <w:rPr>
          <w:rFonts w:ascii="Endzone Sans Light" w:hAnsi="Endzone Sans Light"/>
          <w:sz w:val="26"/>
          <w:szCs w:val="26"/>
          <w:highlight w:val="yellow"/>
        </w:rPr>
        <w:t>prize</w:t>
      </w:r>
      <w:r w:rsidR="00FD7864" w:rsidRPr="00FD7864">
        <w:rPr>
          <w:rFonts w:ascii="Endzone Sans Light" w:hAnsi="Endzone Sans Light"/>
          <w:sz w:val="26"/>
          <w:szCs w:val="26"/>
        </w:rPr>
        <w:t>] and one lucky winner from each school will win a [</w:t>
      </w:r>
      <w:r w:rsidR="00FD7864" w:rsidRPr="00FD7864">
        <w:rPr>
          <w:rFonts w:ascii="Endzone Sans Light" w:hAnsi="Endzone Sans Light"/>
          <w:sz w:val="26"/>
          <w:szCs w:val="26"/>
          <w:highlight w:val="yellow"/>
        </w:rPr>
        <w:t>insert</w:t>
      </w:r>
      <w:r w:rsidR="00FD7864" w:rsidRPr="00FD7864">
        <w:rPr>
          <w:rFonts w:ascii="Endzone Sans Light" w:hAnsi="Endzone Sans Light"/>
          <w:sz w:val="26"/>
          <w:szCs w:val="26"/>
        </w:rPr>
        <w:t xml:space="preserve"> </w:t>
      </w:r>
      <w:r w:rsidR="00FD7864" w:rsidRPr="00FD7864">
        <w:rPr>
          <w:rFonts w:ascii="Endzone Sans Light" w:hAnsi="Endzone Sans Light"/>
          <w:sz w:val="26"/>
          <w:szCs w:val="26"/>
          <w:highlight w:val="yellow"/>
        </w:rPr>
        <w:t>grand prize</w:t>
      </w:r>
      <w:r w:rsidR="00FD7864" w:rsidRPr="00FD7864">
        <w:rPr>
          <w:rFonts w:ascii="Endzone Sans Light" w:hAnsi="Endzone Sans Light"/>
          <w:sz w:val="26"/>
          <w:szCs w:val="26"/>
        </w:rPr>
        <w:t>]. Applications with contest rules will be coming home soon.</w:t>
      </w:r>
    </w:p>
    <w:p w:rsidR="00FD7864" w:rsidRPr="00FD7864" w:rsidRDefault="00FD7864" w:rsidP="00FD7864">
      <w:pPr>
        <w:spacing w:after="0"/>
        <w:rPr>
          <w:rFonts w:ascii="Endzone Sans Light" w:hAnsi="Endzone Sans Light"/>
          <w:sz w:val="26"/>
          <w:szCs w:val="26"/>
        </w:rPr>
      </w:pPr>
    </w:p>
    <w:p w:rsidR="00FD7864" w:rsidRPr="00FD7864" w:rsidRDefault="00FD7864" w:rsidP="00FD7864">
      <w:pPr>
        <w:spacing w:after="0"/>
        <w:rPr>
          <w:rFonts w:ascii="Endzone Sans Light" w:hAnsi="Endzone Sans Light"/>
          <w:sz w:val="26"/>
          <w:szCs w:val="26"/>
        </w:rPr>
      </w:pPr>
      <w:r w:rsidRPr="00FD7864">
        <w:rPr>
          <w:rFonts w:ascii="Endzone Sans Light" w:hAnsi="Endzone Sans Light"/>
          <w:sz w:val="26"/>
          <w:szCs w:val="26"/>
        </w:rPr>
        <w:br/>
        <w:t>Add some fresh fruit, low-fat or fat-free yogurt and milk to a blender and make a delicious smoothie treat!</w:t>
      </w:r>
    </w:p>
    <w:p w:rsidR="00FD7864" w:rsidRPr="00FD7864" w:rsidRDefault="00FD7864" w:rsidP="00FD7864">
      <w:pPr>
        <w:spacing w:after="0"/>
        <w:rPr>
          <w:rFonts w:ascii="Endzone Sans Light" w:hAnsi="Endzone Sans Light"/>
          <w:sz w:val="26"/>
          <w:szCs w:val="26"/>
        </w:rPr>
      </w:pPr>
    </w:p>
    <w:p w:rsidR="00FD7864" w:rsidRPr="00FD7864" w:rsidRDefault="00FD7864" w:rsidP="00FD7864">
      <w:pPr>
        <w:spacing w:after="0"/>
        <w:rPr>
          <w:rFonts w:ascii="Endzone Sans Light" w:hAnsi="Endzone Sans Light"/>
          <w:sz w:val="26"/>
          <w:szCs w:val="26"/>
        </w:rPr>
      </w:pPr>
    </w:p>
    <w:p w:rsidR="00FD7864" w:rsidRPr="00FD7864" w:rsidRDefault="00BF76C1" w:rsidP="00FD7864">
      <w:pPr>
        <w:spacing w:after="0"/>
        <w:rPr>
          <w:rFonts w:ascii="Endzone Sans Light" w:hAnsi="Endzone Sans Light"/>
          <w:sz w:val="26"/>
          <w:szCs w:val="26"/>
        </w:rPr>
      </w:pPr>
      <w:r>
        <w:rPr>
          <w:rFonts w:ascii="Endzone Sans Light" w:hAnsi="Endzone Sans Light"/>
          <w:sz w:val="26"/>
          <w:szCs w:val="26"/>
        </w:rPr>
        <w:t>Milk is a Must with s</w:t>
      </w:r>
      <w:r w:rsidR="00FD7864">
        <w:rPr>
          <w:rFonts w:ascii="Endzone Sans Light" w:hAnsi="Endzone Sans Light"/>
          <w:sz w:val="26"/>
          <w:szCs w:val="26"/>
        </w:rPr>
        <w:t xml:space="preserve">moothies! </w:t>
      </w:r>
      <w:r w:rsidR="00FD7864" w:rsidRPr="00FD7864">
        <w:rPr>
          <w:rFonts w:ascii="Endzone Sans Light" w:hAnsi="Endzone Sans Light"/>
          <w:sz w:val="26"/>
          <w:szCs w:val="26"/>
        </w:rPr>
        <w:t xml:space="preserve">Besides its awesome taste, milk delivers calcium and </w:t>
      </w:r>
      <w:r w:rsidR="00D03E5E">
        <w:rPr>
          <w:rFonts w:ascii="Endzone Sans Light" w:hAnsi="Endzone Sans Light"/>
          <w:sz w:val="26"/>
          <w:szCs w:val="26"/>
        </w:rPr>
        <w:t>eight</w:t>
      </w:r>
      <w:r w:rsidR="00FD7864" w:rsidRPr="00FD7864">
        <w:rPr>
          <w:rFonts w:ascii="Endzone Sans Light" w:hAnsi="Endzone Sans Light"/>
          <w:sz w:val="26"/>
          <w:szCs w:val="26"/>
        </w:rPr>
        <w:t xml:space="preserve"> other essential nutrients to help your body stay strong.</w:t>
      </w:r>
      <w:r w:rsidR="00FD7864" w:rsidRPr="00FD7864">
        <w:rPr>
          <w:rFonts w:ascii="Endzone Sans Light" w:hAnsi="Endzone Sans Light"/>
          <w:sz w:val="26"/>
          <w:szCs w:val="26"/>
          <w:vertAlign w:val="superscript"/>
        </w:rPr>
        <w:t>1</w:t>
      </w:r>
      <w:r w:rsidR="00FD7864" w:rsidRPr="00FD7864">
        <w:rPr>
          <w:rFonts w:ascii="Endzone Sans Light" w:hAnsi="Endzone Sans Light"/>
          <w:sz w:val="26"/>
          <w:szCs w:val="26"/>
        </w:rPr>
        <w:t xml:space="preserve"> Refresh yourself and power up! As part of the </w:t>
      </w:r>
      <w:r w:rsidR="00FD7864" w:rsidRPr="00FD7864">
        <w:rPr>
          <w:rFonts w:ascii="Endzone Sans Light" w:hAnsi="Endzone Sans Light"/>
          <w:i/>
          <w:sz w:val="26"/>
          <w:szCs w:val="26"/>
        </w:rPr>
        <w:t xml:space="preserve">Name </w:t>
      </w:r>
      <w:r w:rsidR="009E0986">
        <w:rPr>
          <w:rFonts w:ascii="Endzone Sans Light" w:hAnsi="Endzone Sans Light"/>
          <w:i/>
          <w:sz w:val="26"/>
          <w:szCs w:val="26"/>
        </w:rPr>
        <w:t>T</w:t>
      </w:r>
      <w:r w:rsidR="00FD7864" w:rsidRPr="00FD7864">
        <w:rPr>
          <w:rFonts w:ascii="Endzone Sans Light" w:hAnsi="Endzone Sans Light"/>
          <w:i/>
          <w:sz w:val="26"/>
          <w:szCs w:val="26"/>
        </w:rPr>
        <w:t>hat Smoothie Recipe Contest</w:t>
      </w:r>
      <w:r w:rsidR="00FD7864" w:rsidRPr="00FD7864">
        <w:rPr>
          <w:rFonts w:ascii="Endzone Sans Light" w:hAnsi="Endzone Sans Light"/>
          <w:sz w:val="26"/>
          <w:szCs w:val="26"/>
        </w:rPr>
        <w:t xml:space="preserve">, we’re serving smoothies in lots of flavors </w:t>
      </w:r>
      <w:r w:rsidR="00FD7864" w:rsidRPr="00FD7864">
        <w:rPr>
          <w:rFonts w:ascii="Endzone Sans Light" w:hAnsi="Endzone Sans Light"/>
          <w:sz w:val="26"/>
          <w:szCs w:val="26"/>
          <w:highlight w:val="yellow"/>
        </w:rPr>
        <w:t>{list flavors</w:t>
      </w:r>
      <w:r w:rsidR="00FD7864" w:rsidRPr="00FD7864">
        <w:rPr>
          <w:rFonts w:ascii="Endzone Sans Light" w:hAnsi="Endzone Sans Light"/>
          <w:sz w:val="26"/>
          <w:szCs w:val="26"/>
        </w:rPr>
        <w:t xml:space="preserve">}, so come to the cafeteria, </w:t>
      </w:r>
      <w:r w:rsidR="00AA7FD1">
        <w:rPr>
          <w:rFonts w:ascii="Endzone Sans Light" w:hAnsi="Endzone Sans Light"/>
          <w:sz w:val="26"/>
          <w:szCs w:val="26"/>
        </w:rPr>
        <w:t>d</w:t>
      </w:r>
      <w:r w:rsidR="00FD7864" w:rsidRPr="00FD7864">
        <w:rPr>
          <w:rFonts w:ascii="Endzone Sans Light" w:hAnsi="Endzone Sans Light"/>
          <w:sz w:val="26"/>
          <w:szCs w:val="26"/>
        </w:rPr>
        <w:t xml:space="preserve">rink It </w:t>
      </w:r>
      <w:r w:rsidR="00AA7FD1">
        <w:rPr>
          <w:rFonts w:ascii="Endzone Sans Light" w:hAnsi="Endzone Sans Light"/>
          <w:sz w:val="26"/>
          <w:szCs w:val="26"/>
        </w:rPr>
        <w:t>all in and power u</w:t>
      </w:r>
      <w:r w:rsidR="00FD7864" w:rsidRPr="00FD7864">
        <w:rPr>
          <w:rFonts w:ascii="Endzone Sans Light" w:hAnsi="Endzone Sans Light"/>
          <w:sz w:val="26"/>
          <w:szCs w:val="26"/>
        </w:rPr>
        <w:t>p!</w:t>
      </w:r>
    </w:p>
    <w:p w:rsidR="00FD7864" w:rsidRPr="00FD7864" w:rsidRDefault="00FD7864" w:rsidP="00FD7864">
      <w:pPr>
        <w:spacing w:after="0"/>
        <w:rPr>
          <w:rFonts w:ascii="Endzone Sans Light" w:hAnsi="Endzone Sans Light"/>
          <w:sz w:val="26"/>
          <w:szCs w:val="26"/>
        </w:rPr>
      </w:pPr>
    </w:p>
    <w:p w:rsidR="00FD7864" w:rsidRPr="00FD7864" w:rsidRDefault="00FD7864" w:rsidP="00FD7864">
      <w:pPr>
        <w:spacing w:after="0"/>
        <w:rPr>
          <w:rFonts w:ascii="Endzone Sans Light" w:hAnsi="Endzone Sans Light"/>
          <w:sz w:val="26"/>
          <w:szCs w:val="26"/>
        </w:rPr>
      </w:pPr>
      <w:r w:rsidRPr="00FD7864">
        <w:rPr>
          <w:rFonts w:ascii="Endzone Sans Light" w:hAnsi="Endzone Sans Light"/>
          <w:i/>
          <w:sz w:val="26"/>
          <w:szCs w:val="26"/>
        </w:rPr>
        <w:br/>
      </w:r>
      <w:r>
        <w:rPr>
          <w:rFonts w:ascii="Endzone Sans Light" w:hAnsi="Endzone Sans Light"/>
          <w:sz w:val="26"/>
          <w:szCs w:val="26"/>
        </w:rPr>
        <w:t xml:space="preserve">It’s a fact: </w:t>
      </w:r>
      <w:r w:rsidRPr="00FD7864">
        <w:rPr>
          <w:rFonts w:ascii="Endzone Sans Light" w:hAnsi="Endzone Sans Light"/>
          <w:sz w:val="26"/>
          <w:szCs w:val="26"/>
        </w:rPr>
        <w:t>Kids aren’t getting enough calcium.</w:t>
      </w:r>
      <w:r w:rsidRPr="00FD7864">
        <w:rPr>
          <w:rFonts w:ascii="Endzone Sans Light" w:hAnsi="Endzone Sans Light"/>
          <w:sz w:val="26"/>
          <w:szCs w:val="26"/>
          <w:vertAlign w:val="superscript"/>
        </w:rPr>
        <w:t xml:space="preserve">2 </w:t>
      </w:r>
      <w:r w:rsidRPr="00FD7864">
        <w:rPr>
          <w:rFonts w:ascii="Endzone Sans Light" w:hAnsi="Endzone Sans Light"/>
          <w:sz w:val="26"/>
          <w:szCs w:val="26"/>
        </w:rPr>
        <w:t>Try a delicious, nutritious smoothie made with f</w:t>
      </w:r>
      <w:r w:rsidR="00AA7FD1">
        <w:rPr>
          <w:rFonts w:ascii="Endzone Sans Light" w:hAnsi="Endzone Sans Light"/>
          <w:sz w:val="26"/>
          <w:szCs w:val="26"/>
        </w:rPr>
        <w:t>ruit and</w:t>
      </w:r>
      <w:r w:rsidRPr="00FD7864">
        <w:rPr>
          <w:rFonts w:ascii="Endzone Sans Light" w:hAnsi="Endzone Sans Light"/>
          <w:sz w:val="26"/>
          <w:szCs w:val="26"/>
        </w:rPr>
        <w:t xml:space="preserve"> low-fat or fat-free milk today!</w:t>
      </w:r>
    </w:p>
    <w:p w:rsidR="00FD7864" w:rsidRDefault="00FD7864" w:rsidP="00FD7864">
      <w:pPr>
        <w:spacing w:after="0"/>
        <w:rPr>
          <w:rFonts w:ascii="Endzone Sans Light" w:hAnsi="Endzone Sans Light"/>
          <w:sz w:val="26"/>
          <w:szCs w:val="26"/>
        </w:rPr>
      </w:pPr>
    </w:p>
    <w:p w:rsidR="00D03E5E" w:rsidRPr="00FD7864" w:rsidRDefault="00D03E5E" w:rsidP="00FD7864">
      <w:pPr>
        <w:spacing w:after="0"/>
        <w:rPr>
          <w:rFonts w:ascii="Endzone Sans Light" w:hAnsi="Endzone Sans Light"/>
          <w:sz w:val="26"/>
          <w:szCs w:val="26"/>
        </w:rPr>
      </w:pPr>
    </w:p>
    <w:p w:rsidR="00FD7864" w:rsidRPr="00FD7864" w:rsidRDefault="00AA7FD1" w:rsidP="00FD7864">
      <w:pPr>
        <w:spacing w:after="0"/>
        <w:rPr>
          <w:rFonts w:ascii="Endzone Sans Light" w:hAnsi="Endzone Sans Light"/>
          <w:sz w:val="26"/>
          <w:szCs w:val="26"/>
        </w:rPr>
      </w:pPr>
      <w:r>
        <w:rPr>
          <w:rFonts w:ascii="Endzone Sans Light" w:hAnsi="Endzone Sans Light"/>
          <w:sz w:val="26"/>
          <w:szCs w:val="26"/>
        </w:rPr>
        <w:t>Which</w:t>
      </w:r>
      <w:r w:rsidR="00FD7864" w:rsidRPr="00FD7864">
        <w:rPr>
          <w:rFonts w:ascii="Endzone Sans Light" w:hAnsi="Endzone Sans Light"/>
          <w:sz w:val="26"/>
          <w:szCs w:val="26"/>
        </w:rPr>
        <w:t xml:space="preserve"> fruits do you like in your smoothies?</w:t>
      </w:r>
    </w:p>
    <w:p w:rsidR="00FD7864" w:rsidRPr="00FD7864" w:rsidRDefault="00FD7864" w:rsidP="00FD7864">
      <w:pPr>
        <w:spacing w:after="0"/>
        <w:rPr>
          <w:rFonts w:ascii="Endzone Sans Light" w:hAnsi="Endzone Sans Light"/>
          <w:sz w:val="26"/>
          <w:szCs w:val="26"/>
        </w:rPr>
      </w:pPr>
    </w:p>
    <w:p w:rsidR="00FD7864" w:rsidRPr="00FD7864" w:rsidRDefault="00AA7FD1" w:rsidP="00FD7864">
      <w:pPr>
        <w:spacing w:after="0"/>
        <w:rPr>
          <w:rFonts w:ascii="Endzone Sans Light" w:hAnsi="Endzone Sans Light"/>
          <w:sz w:val="26"/>
          <w:szCs w:val="26"/>
        </w:rPr>
      </w:pPr>
      <w:r>
        <w:rPr>
          <w:rFonts w:ascii="Endzone Sans Light" w:hAnsi="Endzone Sans Light"/>
          <w:sz w:val="26"/>
          <w:szCs w:val="26"/>
        </w:rPr>
        <w:br/>
        <w:t>Milk + Yogurt + Fruit</w:t>
      </w:r>
      <w:r w:rsidR="009E0986">
        <w:rPr>
          <w:rFonts w:ascii="Endzone Sans Light" w:hAnsi="Endzone Sans Light"/>
          <w:sz w:val="26"/>
          <w:szCs w:val="26"/>
        </w:rPr>
        <w:t xml:space="preserve"> = O</w:t>
      </w:r>
      <w:r w:rsidR="00FD7864" w:rsidRPr="00FD7864">
        <w:rPr>
          <w:rFonts w:ascii="Endzone Sans Light" w:hAnsi="Endzone Sans Light"/>
          <w:sz w:val="26"/>
          <w:szCs w:val="26"/>
        </w:rPr>
        <w:t>ne great tasting smoothie!</w:t>
      </w:r>
    </w:p>
    <w:p w:rsidR="00FD7864" w:rsidRDefault="00FD7864" w:rsidP="00FD7864">
      <w:pPr>
        <w:spacing w:after="0"/>
        <w:rPr>
          <w:rFonts w:ascii="Endzone Sans Light" w:hAnsi="Endzone Sans Light"/>
          <w:i/>
          <w:sz w:val="24"/>
          <w:szCs w:val="24"/>
        </w:rPr>
      </w:pPr>
    </w:p>
    <w:p w:rsidR="00FD7864" w:rsidRDefault="00FD7864" w:rsidP="00FD7864">
      <w:pPr>
        <w:spacing w:after="0"/>
        <w:rPr>
          <w:rFonts w:ascii="Endzone Sans Light" w:hAnsi="Endzone Sans Light"/>
          <w:i/>
          <w:sz w:val="24"/>
          <w:szCs w:val="24"/>
        </w:rPr>
      </w:pPr>
    </w:p>
    <w:p w:rsidR="00FD7864" w:rsidRPr="005454B8" w:rsidRDefault="00FD7864" w:rsidP="00FD7864">
      <w:pPr>
        <w:spacing w:after="0"/>
        <w:rPr>
          <w:rFonts w:ascii="Endzone Sans Light" w:eastAsiaTheme="minorHAnsi" w:hAnsi="Endzone Sans Light" w:cs="HelveticaNeue-Light"/>
          <w:sz w:val="16"/>
          <w:szCs w:val="16"/>
        </w:rPr>
      </w:pPr>
      <w:proofErr w:type="gramStart"/>
      <w:r w:rsidRPr="005454B8">
        <w:rPr>
          <w:rFonts w:ascii="Endzone Sans Light" w:hAnsi="Endzone Sans Light"/>
          <w:i/>
          <w:sz w:val="16"/>
          <w:szCs w:val="16"/>
          <w:vertAlign w:val="superscript"/>
        </w:rPr>
        <w:t xml:space="preserve">1 </w:t>
      </w:r>
      <w:r w:rsidRPr="005454B8">
        <w:rPr>
          <w:rFonts w:ascii="Endzone Sans Light" w:eastAsiaTheme="minorHAnsi" w:hAnsi="Endzone Sans Light" w:cs="HelveticaNeue-Light"/>
          <w:sz w:val="16"/>
          <w:szCs w:val="16"/>
        </w:rPr>
        <w:t>USDA National Nutrient Database for Standard Reference, Release 23, 24.</w:t>
      </w:r>
      <w:proofErr w:type="gramEnd"/>
    </w:p>
    <w:p w:rsidR="005352B1" w:rsidRPr="005454B8" w:rsidRDefault="00FD7864" w:rsidP="00FD7864">
      <w:pPr>
        <w:spacing w:after="0"/>
        <w:rPr>
          <w:rFonts w:ascii="Endzone Sans Light" w:hAnsi="Endzone Sans Light"/>
          <w:i/>
          <w:sz w:val="16"/>
          <w:szCs w:val="16"/>
        </w:rPr>
      </w:pPr>
      <w:r w:rsidRPr="005454B8">
        <w:rPr>
          <w:rFonts w:ascii="Endzone Sans Light" w:eastAsiaTheme="minorHAnsi" w:hAnsi="Endzone Sans Light" w:cs="HelveticaNeue-Light"/>
          <w:sz w:val="16"/>
          <w:szCs w:val="16"/>
          <w:vertAlign w:val="superscript"/>
        </w:rPr>
        <w:t>2</w:t>
      </w:r>
      <w:r w:rsidRPr="005454B8">
        <w:rPr>
          <w:rFonts w:ascii="Endzone Sans Light" w:eastAsiaTheme="minorHAnsi" w:hAnsi="Endzone Sans Light" w:cs="HelveticaNeue-Light"/>
          <w:sz w:val="16"/>
          <w:szCs w:val="16"/>
        </w:rPr>
        <w:t xml:space="preserve"> U.S. </w:t>
      </w:r>
      <w:proofErr w:type="gramStart"/>
      <w:r w:rsidRPr="005454B8">
        <w:rPr>
          <w:rFonts w:ascii="Endzone Sans Light" w:eastAsiaTheme="minorHAnsi" w:hAnsi="Endzone Sans Light" w:cs="HelveticaNeue-Light"/>
          <w:sz w:val="16"/>
          <w:szCs w:val="16"/>
        </w:rPr>
        <w:t>Department</w:t>
      </w:r>
      <w:proofErr w:type="gramEnd"/>
      <w:r w:rsidRPr="005454B8">
        <w:rPr>
          <w:rFonts w:ascii="Endzone Sans Light" w:eastAsiaTheme="minorHAnsi" w:hAnsi="Endzone Sans Light" w:cs="HelveticaNeue-Light"/>
          <w:sz w:val="16"/>
          <w:szCs w:val="16"/>
        </w:rPr>
        <w:t xml:space="preserve"> of Agriculture and U.S. Department of Health and Human Services. Dietary Guidelines for Americans, 2010</w:t>
      </w:r>
    </w:p>
    <w:sectPr w:rsidR="005352B1" w:rsidRPr="005454B8" w:rsidSect="00875C83">
      <w:headerReference w:type="default" r:id="rId13"/>
      <w:footerReference w:type="default" r:id="rId14"/>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104" w:rsidRDefault="00753104" w:rsidP="00875C83">
      <w:pPr>
        <w:spacing w:after="0" w:line="240" w:lineRule="auto"/>
      </w:pPr>
      <w:r>
        <w:separator/>
      </w:r>
    </w:p>
  </w:endnote>
  <w:endnote w:type="continuationSeparator" w:id="0">
    <w:p w:rsidR="00753104" w:rsidRDefault="00753104" w:rsidP="0087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ndzone Sans Light">
    <w:altName w:val="Arial"/>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altName w:val="Arial"/>
    <w:panose1 w:val="00000000000000000000"/>
    <w:charset w:val="00"/>
    <w:family w:val="modern"/>
    <w:notTrueType/>
    <w:pitch w:val="variable"/>
    <w:sig w:usb0="800000A7" w:usb1="4000004A" w:usb2="00000000" w:usb3="00000000" w:csb0="00000009"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04" w:rsidRDefault="00B94565">
    <w:pPr>
      <w:pStyle w:val="Footer"/>
    </w:pPr>
    <w:r>
      <w:rPr>
        <w:noProof/>
      </w:rPr>
      <w:pict>
        <v:shapetype id="_x0000_t202" coordsize="21600,21600" o:spt="202" path="m,l,21600r21600,l21600,xe">
          <v:stroke joinstyle="miter"/>
          <v:path gradientshapeok="t" o:connecttype="rect"/>
        </v:shapetype>
        <v:shape id="Text Box 1" o:spid="_x0000_s10241" type="#_x0000_t202" style="position:absolute;margin-left:278.25pt;margin-top:-57.25pt;width:236.25pt;height:57.55pt;z-index:2516572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UZ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" filled="f" stroked="f">
          <v:textbox style="mso-fit-shape-to-text:t">
            <w:txbxContent>
              <w:p w:rsidR="00753104" w:rsidRPr="00724DD1" w:rsidRDefault="00753104">
                <w:pPr>
                  <w:rPr>
                    <w:rFonts w:ascii="Endzone Sans Light" w:hAnsi="Endzone Sans Light" w:cs="Arial"/>
                    <w:sz w:val="16"/>
                    <w:szCs w:val="16"/>
                  </w:rPr>
                </w:pPr>
                <w:proofErr w:type="gramStart"/>
                <w:r w:rsidRPr="00724DD1">
                  <w:rPr>
                    <w:rFonts w:ascii="Endzone Sans Light" w:hAnsi="Endzone Sans Light" w:cs="Arial"/>
                    <w:sz w:val="16"/>
                    <w:szCs w:val="16"/>
                  </w:rPr>
                  <w:t>©2013 National Dairy Council®.</w:t>
                </w:r>
                <w:proofErr w:type="gramEnd"/>
                <w:r w:rsidRPr="00724DD1">
                  <w:rPr>
                    <w:rFonts w:ascii="Endzone Sans Light" w:hAnsi="Endzone Sans Light" w:cs="Arial"/>
                    <w:sz w:val="16"/>
                    <w:szCs w:val="16"/>
                  </w:rPr>
                  <w:t xml:space="preserve"> Fuel Up is a service mark of National Dairy Council.</w:t>
                </w:r>
                <w:r w:rsidR="00724DD1">
                  <w:rPr>
                    <w:rFonts w:ascii="Endzone Sans Light" w:hAnsi="Endzone Sans Light" w:cs="Arial"/>
                    <w:sz w:val="16"/>
                    <w:szCs w:val="16"/>
                  </w:rPr>
                  <w:t xml:space="preserve"> </w:t>
                </w:r>
                <w:r w:rsidRPr="00724DD1">
                  <w:rPr>
                    <w:rFonts w:ascii="Endzone Sans Light" w:hAnsi="Endzone Sans Light" w:cs="Arial"/>
                    <w:sz w:val="16"/>
                    <w:szCs w:val="16"/>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104" w:rsidRDefault="00753104" w:rsidP="00875C83">
      <w:pPr>
        <w:spacing w:after="0" w:line="240" w:lineRule="auto"/>
      </w:pPr>
      <w:r>
        <w:separator/>
      </w:r>
    </w:p>
  </w:footnote>
  <w:footnote w:type="continuationSeparator" w:id="0">
    <w:p w:rsidR="00753104" w:rsidRDefault="00753104" w:rsidP="00875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04" w:rsidRDefault="00245C7C">
    <w:pPr>
      <w:pStyle w:val="Header"/>
    </w:pPr>
    <w:r w:rsidRPr="00245C7C">
      <w:rPr>
        <w:noProof/>
      </w:rPr>
      <w:drawing>
        <wp:anchor distT="0" distB="0" distL="114300" distR="114300" simplePos="0" relativeHeight="251660288" behindDoc="1" locked="0" layoutInCell="1" allowOverlap="1">
          <wp:simplePos x="0" y="0"/>
          <wp:positionH relativeFrom="column">
            <wp:posOffset>-123825</wp:posOffset>
          </wp:positionH>
          <wp:positionV relativeFrom="paragraph">
            <wp:posOffset>8296275</wp:posOffset>
          </wp:positionV>
          <wp:extent cx="1019175" cy="504825"/>
          <wp:effectExtent l="19050" t="0" r="9525" b="0"/>
          <wp:wrapTight wrapText="bothSides">
            <wp:wrapPolygon edited="0">
              <wp:start x="-404" y="0"/>
              <wp:lineTo x="-404" y="21192"/>
              <wp:lineTo x="21802" y="21192"/>
              <wp:lineTo x="21802" y="0"/>
              <wp:lineTo x="-404" y="0"/>
            </wp:wrapPolygon>
          </wp:wrapTight>
          <wp:docPr id="3" name="Picture 0" descr="NE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FC.JPG"/>
                  <pic:cNvPicPr/>
                </pic:nvPicPr>
                <pic:blipFill>
                  <a:blip r:embed="rId1"/>
                  <a:stretch>
                    <a:fillRect/>
                  </a:stretch>
                </pic:blipFill>
                <pic:spPr>
                  <a:xfrm>
                    <a:off x="0" y="0"/>
                    <a:ext cx="1019175" cy="504825"/>
                  </a:xfrm>
                  <a:prstGeom prst="rect">
                    <a:avLst/>
                  </a:prstGeom>
                </pic:spPr>
              </pic:pic>
            </a:graphicData>
          </a:graphic>
        </wp:anchor>
      </w:drawing>
    </w:r>
    <w:r w:rsidR="00753104">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BF41D04"/>
    <w:multiLevelType w:val="hybridMultilevel"/>
    <w:tmpl w:val="CD5CB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3">
      <o:colormru v:ext="edit" colors="#bfd730"/>
      <o:colormenu v:ext="edit" fillcolor="none" strokecolor="none"/>
    </o:shapedefaults>
    <o:shapelayout v:ext="edit">
      <o:idmap v:ext="edit" data="10"/>
    </o:shapelayout>
  </w:hdrShapeDefaults>
  <w:footnotePr>
    <w:footnote w:id="-1"/>
    <w:footnote w:id="0"/>
  </w:footnotePr>
  <w:endnotePr>
    <w:endnote w:id="-1"/>
    <w:endnote w:id="0"/>
  </w:endnotePr>
  <w:compat/>
  <w:rsids>
    <w:rsidRoot w:val="00875C83"/>
    <w:rsid w:val="00000344"/>
    <w:rsid w:val="00001B0F"/>
    <w:rsid w:val="00007564"/>
    <w:rsid w:val="00013E8D"/>
    <w:rsid w:val="000167F9"/>
    <w:rsid w:val="000210C6"/>
    <w:rsid w:val="0002189D"/>
    <w:rsid w:val="00041103"/>
    <w:rsid w:val="000448DC"/>
    <w:rsid w:val="000542B9"/>
    <w:rsid w:val="000636D1"/>
    <w:rsid w:val="00070FAC"/>
    <w:rsid w:val="00075EA9"/>
    <w:rsid w:val="00077B91"/>
    <w:rsid w:val="00081FBB"/>
    <w:rsid w:val="000848D3"/>
    <w:rsid w:val="0009377D"/>
    <w:rsid w:val="000A03F4"/>
    <w:rsid w:val="000A0825"/>
    <w:rsid w:val="000A3147"/>
    <w:rsid w:val="000A3DCF"/>
    <w:rsid w:val="000A4C45"/>
    <w:rsid w:val="000C1E6F"/>
    <w:rsid w:val="000C6288"/>
    <w:rsid w:val="000C6389"/>
    <w:rsid w:val="000C75D9"/>
    <w:rsid w:val="000D43D8"/>
    <w:rsid w:val="000F1B36"/>
    <w:rsid w:val="000F3CA9"/>
    <w:rsid w:val="000F4D2E"/>
    <w:rsid w:val="001046A5"/>
    <w:rsid w:val="00112167"/>
    <w:rsid w:val="00116551"/>
    <w:rsid w:val="00120195"/>
    <w:rsid w:val="001203F6"/>
    <w:rsid w:val="001218D4"/>
    <w:rsid w:val="001256FD"/>
    <w:rsid w:val="001303F4"/>
    <w:rsid w:val="0013505E"/>
    <w:rsid w:val="0014279A"/>
    <w:rsid w:val="00147052"/>
    <w:rsid w:val="001475EF"/>
    <w:rsid w:val="00154D43"/>
    <w:rsid w:val="00156B45"/>
    <w:rsid w:val="00173048"/>
    <w:rsid w:val="00181AE1"/>
    <w:rsid w:val="001917CA"/>
    <w:rsid w:val="00192927"/>
    <w:rsid w:val="001A049C"/>
    <w:rsid w:val="001A2853"/>
    <w:rsid w:val="001A3A92"/>
    <w:rsid w:val="001B1464"/>
    <w:rsid w:val="001B2A66"/>
    <w:rsid w:val="001C71D9"/>
    <w:rsid w:val="001D4314"/>
    <w:rsid w:val="001D52B4"/>
    <w:rsid w:val="001D6A6E"/>
    <w:rsid w:val="001E1A7C"/>
    <w:rsid w:val="001E2D2E"/>
    <w:rsid w:val="001E3BC1"/>
    <w:rsid w:val="001E7683"/>
    <w:rsid w:val="001F3B71"/>
    <w:rsid w:val="002156FB"/>
    <w:rsid w:val="0022078B"/>
    <w:rsid w:val="00220A1F"/>
    <w:rsid w:val="0022366F"/>
    <w:rsid w:val="0023046E"/>
    <w:rsid w:val="00234D80"/>
    <w:rsid w:val="002352B2"/>
    <w:rsid w:val="00236315"/>
    <w:rsid w:val="00240AF6"/>
    <w:rsid w:val="002432A6"/>
    <w:rsid w:val="00245C7C"/>
    <w:rsid w:val="00246941"/>
    <w:rsid w:val="00257973"/>
    <w:rsid w:val="00265825"/>
    <w:rsid w:val="00265FEE"/>
    <w:rsid w:val="0028365C"/>
    <w:rsid w:val="00284978"/>
    <w:rsid w:val="002920DD"/>
    <w:rsid w:val="002A17C2"/>
    <w:rsid w:val="002A1A06"/>
    <w:rsid w:val="002A449C"/>
    <w:rsid w:val="002B55EF"/>
    <w:rsid w:val="002C187A"/>
    <w:rsid w:val="002C38E9"/>
    <w:rsid w:val="002C4B99"/>
    <w:rsid w:val="002D3ACD"/>
    <w:rsid w:val="002D46E5"/>
    <w:rsid w:val="002D4C3A"/>
    <w:rsid w:val="002E3CE9"/>
    <w:rsid w:val="00303AFF"/>
    <w:rsid w:val="00312A5A"/>
    <w:rsid w:val="0031706E"/>
    <w:rsid w:val="003219A2"/>
    <w:rsid w:val="0033108F"/>
    <w:rsid w:val="0033280C"/>
    <w:rsid w:val="00336B43"/>
    <w:rsid w:val="00340A4D"/>
    <w:rsid w:val="0035645E"/>
    <w:rsid w:val="00356905"/>
    <w:rsid w:val="003706DF"/>
    <w:rsid w:val="00377090"/>
    <w:rsid w:val="003771D6"/>
    <w:rsid w:val="003773C9"/>
    <w:rsid w:val="00381640"/>
    <w:rsid w:val="00390E5B"/>
    <w:rsid w:val="003913FD"/>
    <w:rsid w:val="00391F80"/>
    <w:rsid w:val="003A2BA5"/>
    <w:rsid w:val="003C0539"/>
    <w:rsid w:val="003C3504"/>
    <w:rsid w:val="003D031F"/>
    <w:rsid w:val="003D2381"/>
    <w:rsid w:val="003D7B51"/>
    <w:rsid w:val="003E45BD"/>
    <w:rsid w:val="003E6651"/>
    <w:rsid w:val="003F0766"/>
    <w:rsid w:val="004046F0"/>
    <w:rsid w:val="00414E54"/>
    <w:rsid w:val="00417F0A"/>
    <w:rsid w:val="00420E0D"/>
    <w:rsid w:val="0042447B"/>
    <w:rsid w:val="004327F8"/>
    <w:rsid w:val="004405D3"/>
    <w:rsid w:val="0045283D"/>
    <w:rsid w:val="00466011"/>
    <w:rsid w:val="004722D5"/>
    <w:rsid w:val="0047417F"/>
    <w:rsid w:val="0048531A"/>
    <w:rsid w:val="004853BD"/>
    <w:rsid w:val="0049183D"/>
    <w:rsid w:val="004962D7"/>
    <w:rsid w:val="004A151B"/>
    <w:rsid w:val="004B177F"/>
    <w:rsid w:val="004B257D"/>
    <w:rsid w:val="004B3BCA"/>
    <w:rsid w:val="004B797A"/>
    <w:rsid w:val="004C1014"/>
    <w:rsid w:val="004C2977"/>
    <w:rsid w:val="004D0AF7"/>
    <w:rsid w:val="004D4F40"/>
    <w:rsid w:val="004E0209"/>
    <w:rsid w:val="004E1015"/>
    <w:rsid w:val="004E3A8D"/>
    <w:rsid w:val="004E4F24"/>
    <w:rsid w:val="004F2C81"/>
    <w:rsid w:val="00503592"/>
    <w:rsid w:val="0050365F"/>
    <w:rsid w:val="0051525F"/>
    <w:rsid w:val="005153C5"/>
    <w:rsid w:val="005352B1"/>
    <w:rsid w:val="0054029B"/>
    <w:rsid w:val="005454B8"/>
    <w:rsid w:val="00551719"/>
    <w:rsid w:val="00553D64"/>
    <w:rsid w:val="005646BB"/>
    <w:rsid w:val="00565936"/>
    <w:rsid w:val="005672C3"/>
    <w:rsid w:val="005702C6"/>
    <w:rsid w:val="00587A1E"/>
    <w:rsid w:val="00590CA1"/>
    <w:rsid w:val="00591840"/>
    <w:rsid w:val="005B5286"/>
    <w:rsid w:val="005B5C85"/>
    <w:rsid w:val="005C6DC0"/>
    <w:rsid w:val="005D32E9"/>
    <w:rsid w:val="005D69DC"/>
    <w:rsid w:val="005E21F9"/>
    <w:rsid w:val="005E6C9D"/>
    <w:rsid w:val="005E7768"/>
    <w:rsid w:val="005F0CBE"/>
    <w:rsid w:val="00602860"/>
    <w:rsid w:val="0061158B"/>
    <w:rsid w:val="00612CF0"/>
    <w:rsid w:val="00612DB4"/>
    <w:rsid w:val="00616F1D"/>
    <w:rsid w:val="00621CE4"/>
    <w:rsid w:val="00622B90"/>
    <w:rsid w:val="00626DD9"/>
    <w:rsid w:val="00632AE9"/>
    <w:rsid w:val="00633A9C"/>
    <w:rsid w:val="006342A5"/>
    <w:rsid w:val="00636F6A"/>
    <w:rsid w:val="00641223"/>
    <w:rsid w:val="0065402F"/>
    <w:rsid w:val="00661C6B"/>
    <w:rsid w:val="00665EC2"/>
    <w:rsid w:val="00673475"/>
    <w:rsid w:val="00675CA0"/>
    <w:rsid w:val="006773DF"/>
    <w:rsid w:val="006825D5"/>
    <w:rsid w:val="006A7144"/>
    <w:rsid w:val="006B7A0F"/>
    <w:rsid w:val="006C5EBE"/>
    <w:rsid w:val="006C5FA5"/>
    <w:rsid w:val="006E2C5D"/>
    <w:rsid w:val="006F5043"/>
    <w:rsid w:val="00705693"/>
    <w:rsid w:val="007058C5"/>
    <w:rsid w:val="00710118"/>
    <w:rsid w:val="00717ADA"/>
    <w:rsid w:val="0072115B"/>
    <w:rsid w:val="00724328"/>
    <w:rsid w:val="00724DD1"/>
    <w:rsid w:val="00740001"/>
    <w:rsid w:val="007444B7"/>
    <w:rsid w:val="00751CE0"/>
    <w:rsid w:val="00753104"/>
    <w:rsid w:val="0075583E"/>
    <w:rsid w:val="00761756"/>
    <w:rsid w:val="00762505"/>
    <w:rsid w:val="00764AD5"/>
    <w:rsid w:val="007664A5"/>
    <w:rsid w:val="00766A10"/>
    <w:rsid w:val="00771BC7"/>
    <w:rsid w:val="0079796A"/>
    <w:rsid w:val="007A35F5"/>
    <w:rsid w:val="007B09FC"/>
    <w:rsid w:val="007B0F80"/>
    <w:rsid w:val="007B218D"/>
    <w:rsid w:val="007B2BE8"/>
    <w:rsid w:val="007D30F5"/>
    <w:rsid w:val="007D316C"/>
    <w:rsid w:val="007D753B"/>
    <w:rsid w:val="007E1FB9"/>
    <w:rsid w:val="007E2DC1"/>
    <w:rsid w:val="007E4083"/>
    <w:rsid w:val="00801D53"/>
    <w:rsid w:val="00832204"/>
    <w:rsid w:val="00832521"/>
    <w:rsid w:val="008327BA"/>
    <w:rsid w:val="00832C78"/>
    <w:rsid w:val="008334C4"/>
    <w:rsid w:val="008339A9"/>
    <w:rsid w:val="0083575F"/>
    <w:rsid w:val="00841C4F"/>
    <w:rsid w:val="008422C3"/>
    <w:rsid w:val="00844212"/>
    <w:rsid w:val="00847A36"/>
    <w:rsid w:val="008560ED"/>
    <w:rsid w:val="00857439"/>
    <w:rsid w:val="0086431F"/>
    <w:rsid w:val="0086710D"/>
    <w:rsid w:val="008678E0"/>
    <w:rsid w:val="008678EB"/>
    <w:rsid w:val="00867F8D"/>
    <w:rsid w:val="00875C83"/>
    <w:rsid w:val="00876D4E"/>
    <w:rsid w:val="0087709E"/>
    <w:rsid w:val="00884C09"/>
    <w:rsid w:val="008A1587"/>
    <w:rsid w:val="008B3F1D"/>
    <w:rsid w:val="008E1D40"/>
    <w:rsid w:val="008E4820"/>
    <w:rsid w:val="008F7A96"/>
    <w:rsid w:val="008F7F42"/>
    <w:rsid w:val="00900BE1"/>
    <w:rsid w:val="00920723"/>
    <w:rsid w:val="00921747"/>
    <w:rsid w:val="00923A00"/>
    <w:rsid w:val="00933CB1"/>
    <w:rsid w:val="00942A6A"/>
    <w:rsid w:val="00952190"/>
    <w:rsid w:val="0095658D"/>
    <w:rsid w:val="009576C2"/>
    <w:rsid w:val="0096462E"/>
    <w:rsid w:val="0097230C"/>
    <w:rsid w:val="00994EC1"/>
    <w:rsid w:val="009B238F"/>
    <w:rsid w:val="009B2B71"/>
    <w:rsid w:val="009C1F71"/>
    <w:rsid w:val="009C2572"/>
    <w:rsid w:val="009C7648"/>
    <w:rsid w:val="009C7AAA"/>
    <w:rsid w:val="009E0421"/>
    <w:rsid w:val="009E0986"/>
    <w:rsid w:val="009E0D25"/>
    <w:rsid w:val="009E4578"/>
    <w:rsid w:val="009F1F20"/>
    <w:rsid w:val="009F55D0"/>
    <w:rsid w:val="009F79C5"/>
    <w:rsid w:val="00A0052B"/>
    <w:rsid w:val="00A0229C"/>
    <w:rsid w:val="00A031CC"/>
    <w:rsid w:val="00A113D8"/>
    <w:rsid w:val="00A1321B"/>
    <w:rsid w:val="00A257D2"/>
    <w:rsid w:val="00A340B9"/>
    <w:rsid w:val="00A36C5A"/>
    <w:rsid w:val="00A501C0"/>
    <w:rsid w:val="00A61726"/>
    <w:rsid w:val="00A66041"/>
    <w:rsid w:val="00A67954"/>
    <w:rsid w:val="00A760CE"/>
    <w:rsid w:val="00A81541"/>
    <w:rsid w:val="00A832FA"/>
    <w:rsid w:val="00A85B63"/>
    <w:rsid w:val="00A9476B"/>
    <w:rsid w:val="00AA221A"/>
    <w:rsid w:val="00AA7FD1"/>
    <w:rsid w:val="00AC4AD1"/>
    <w:rsid w:val="00AE08F9"/>
    <w:rsid w:val="00AF1643"/>
    <w:rsid w:val="00B00001"/>
    <w:rsid w:val="00B01C73"/>
    <w:rsid w:val="00B063E5"/>
    <w:rsid w:val="00B23210"/>
    <w:rsid w:val="00B3442E"/>
    <w:rsid w:val="00B42903"/>
    <w:rsid w:val="00B432DA"/>
    <w:rsid w:val="00B5708F"/>
    <w:rsid w:val="00B60DDA"/>
    <w:rsid w:val="00B64EE4"/>
    <w:rsid w:val="00B65C4C"/>
    <w:rsid w:val="00B7046B"/>
    <w:rsid w:val="00B713D2"/>
    <w:rsid w:val="00B823D4"/>
    <w:rsid w:val="00B8259A"/>
    <w:rsid w:val="00B83774"/>
    <w:rsid w:val="00B84B77"/>
    <w:rsid w:val="00B93CBA"/>
    <w:rsid w:val="00B94565"/>
    <w:rsid w:val="00B94F33"/>
    <w:rsid w:val="00BB10AF"/>
    <w:rsid w:val="00BB2CB0"/>
    <w:rsid w:val="00BB54F3"/>
    <w:rsid w:val="00BB5561"/>
    <w:rsid w:val="00BC07A8"/>
    <w:rsid w:val="00BC67E0"/>
    <w:rsid w:val="00BE359B"/>
    <w:rsid w:val="00BE3880"/>
    <w:rsid w:val="00BF0C15"/>
    <w:rsid w:val="00BF76C1"/>
    <w:rsid w:val="00C05B01"/>
    <w:rsid w:val="00C1476B"/>
    <w:rsid w:val="00C2298A"/>
    <w:rsid w:val="00C25740"/>
    <w:rsid w:val="00C30065"/>
    <w:rsid w:val="00C369B1"/>
    <w:rsid w:val="00C467FC"/>
    <w:rsid w:val="00C507EF"/>
    <w:rsid w:val="00C51603"/>
    <w:rsid w:val="00C61B72"/>
    <w:rsid w:val="00C6310F"/>
    <w:rsid w:val="00C63AC8"/>
    <w:rsid w:val="00C77CDB"/>
    <w:rsid w:val="00C82BB3"/>
    <w:rsid w:val="00C8371D"/>
    <w:rsid w:val="00C9462F"/>
    <w:rsid w:val="00CA393A"/>
    <w:rsid w:val="00CB194B"/>
    <w:rsid w:val="00CB7211"/>
    <w:rsid w:val="00CB7FA9"/>
    <w:rsid w:val="00CC63C5"/>
    <w:rsid w:val="00CD1AFF"/>
    <w:rsid w:val="00CD3370"/>
    <w:rsid w:val="00CE4541"/>
    <w:rsid w:val="00CF09EE"/>
    <w:rsid w:val="00CF39A7"/>
    <w:rsid w:val="00CF58ED"/>
    <w:rsid w:val="00D01C5A"/>
    <w:rsid w:val="00D03E5E"/>
    <w:rsid w:val="00D06C6A"/>
    <w:rsid w:val="00D20829"/>
    <w:rsid w:val="00D22881"/>
    <w:rsid w:val="00D251A0"/>
    <w:rsid w:val="00D2571B"/>
    <w:rsid w:val="00D26EFC"/>
    <w:rsid w:val="00D3093E"/>
    <w:rsid w:val="00D35D4A"/>
    <w:rsid w:val="00D40058"/>
    <w:rsid w:val="00D50155"/>
    <w:rsid w:val="00D767EE"/>
    <w:rsid w:val="00D803E3"/>
    <w:rsid w:val="00D9233E"/>
    <w:rsid w:val="00D9744B"/>
    <w:rsid w:val="00DB15A5"/>
    <w:rsid w:val="00DB49DC"/>
    <w:rsid w:val="00DB795D"/>
    <w:rsid w:val="00DD0F4D"/>
    <w:rsid w:val="00DF2866"/>
    <w:rsid w:val="00E109DB"/>
    <w:rsid w:val="00E115E4"/>
    <w:rsid w:val="00E115FC"/>
    <w:rsid w:val="00E1521F"/>
    <w:rsid w:val="00E22F03"/>
    <w:rsid w:val="00E254AD"/>
    <w:rsid w:val="00E30B50"/>
    <w:rsid w:val="00E33285"/>
    <w:rsid w:val="00E34519"/>
    <w:rsid w:val="00E37C89"/>
    <w:rsid w:val="00E41B37"/>
    <w:rsid w:val="00E47025"/>
    <w:rsid w:val="00E5291C"/>
    <w:rsid w:val="00E53FC7"/>
    <w:rsid w:val="00E701FF"/>
    <w:rsid w:val="00E82AF7"/>
    <w:rsid w:val="00E85605"/>
    <w:rsid w:val="00E922DC"/>
    <w:rsid w:val="00EA6046"/>
    <w:rsid w:val="00EB056A"/>
    <w:rsid w:val="00EB0662"/>
    <w:rsid w:val="00EB1A2B"/>
    <w:rsid w:val="00EB25C4"/>
    <w:rsid w:val="00EB4AE8"/>
    <w:rsid w:val="00EC374E"/>
    <w:rsid w:val="00EC3C20"/>
    <w:rsid w:val="00EE0C06"/>
    <w:rsid w:val="00EE1142"/>
    <w:rsid w:val="00EE386E"/>
    <w:rsid w:val="00F10648"/>
    <w:rsid w:val="00F23A68"/>
    <w:rsid w:val="00F2532F"/>
    <w:rsid w:val="00F25630"/>
    <w:rsid w:val="00F27810"/>
    <w:rsid w:val="00F34CD9"/>
    <w:rsid w:val="00F36E2D"/>
    <w:rsid w:val="00F371E1"/>
    <w:rsid w:val="00F43617"/>
    <w:rsid w:val="00F436EC"/>
    <w:rsid w:val="00F453F8"/>
    <w:rsid w:val="00F529A1"/>
    <w:rsid w:val="00F923AC"/>
    <w:rsid w:val="00F92842"/>
    <w:rsid w:val="00F96647"/>
    <w:rsid w:val="00FA5D58"/>
    <w:rsid w:val="00FB0D64"/>
    <w:rsid w:val="00FC0055"/>
    <w:rsid w:val="00FC0538"/>
    <w:rsid w:val="00FC5F14"/>
    <w:rsid w:val="00FD7864"/>
    <w:rsid w:val="00FE0AD4"/>
    <w:rsid w:val="00FE6289"/>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colormru v:ext="edit" colors="#bfd7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00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00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s>
</file>

<file path=word/webSettings.xml><?xml version="1.0" encoding="utf-8"?>
<w:webSettings xmlns:r="http://schemas.openxmlformats.org/officeDocument/2006/relationships" xmlns:w="http://schemas.openxmlformats.org/wordprocessingml/2006/main">
  <w:divs>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F97F43D-8ED8-4336-AFC3-F2447DAFB62D}">
  <ds:schemaRefs>
    <ds:schemaRef ds:uri="http://schemas.microsoft.com/office/2006/documentManagement/types"/>
    <ds:schemaRef ds:uri="32f4d3d1-ba89-4dd3-a5ca-af7e3817c21c"/>
    <ds:schemaRef ds:uri="http://purl.org/dc/elements/1.1/"/>
    <ds:schemaRef ds:uri="http://schemas.openxmlformats.org/package/2006/metadata/core-properties"/>
    <ds:schemaRef ds:uri="f7ab89a3-04dd-422c-a6fc-abd2856d8c07"/>
    <ds:schemaRef ds:uri="http://schemas.microsoft.com/office/2006/metadata/properties"/>
    <ds:schemaRef ds:uri="ee476c4c-076d-4cb1-bc65-e973d9a3550b"/>
    <ds:schemaRef ds:uri="http://purl.org/dc/dcmitype/"/>
    <ds:schemaRef ds:uri="80ff65a3-1a6f-4e51-a8c7-7473b5a2939a"/>
    <ds:schemaRef ds:uri="http://www.w3.org/XML/1998/namespace"/>
    <ds:schemaRef ds:uri="http://purl.org/dc/terms/"/>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004E25C-433E-40AB-A531-3B50B2B6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2507</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Nora Tyeklar</cp:lastModifiedBy>
  <cp:revision>7</cp:revision>
  <dcterms:created xsi:type="dcterms:W3CDTF">2013-10-22T10:42:00Z</dcterms:created>
  <dcterms:modified xsi:type="dcterms:W3CDTF">2013-12-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y fmtid="{D5CDD505-2E9C-101B-9397-08002B2CF9AE}" pid="3" name="_DocHome">
    <vt:i4>143615845</vt:i4>
  </property>
</Properties>
</file>